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10FDE5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8D1D4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44C1AB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4D49C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B8404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2B84E4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43A03A6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74EE8E1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ECDD30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Corre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6, 2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926C4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1F3B622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4431B76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254E1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D4B71C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6178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62583A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29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